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C59C5" w14:textId="72E78F10" w:rsidR="00964499" w:rsidRPr="00541E14" w:rsidRDefault="00964499" w:rsidP="00264CFB">
      <w:pPr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541E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حسد الشياطين</w:t>
      </w:r>
      <w:r w:rsidR="00264CFB" w:rsidRPr="00541E14">
        <w:rPr>
          <w:rStyle w:val="FootnoteReference"/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footnoteReference w:id="1"/>
      </w:r>
    </w:p>
    <w:p w14:paraId="1A5D0F86" w14:textId="77777777" w:rsidR="00541E14" w:rsidRDefault="00541E14" w:rsidP="00964499">
      <w:pPr>
        <w:rPr>
          <w:rFonts w:ascii="Tahoma" w:hAnsi="Tahoma" w:cs="Tahoma"/>
          <w:b/>
          <w:bCs/>
          <w:color w:val="000000" w:themeColor="text1"/>
          <w:sz w:val="32"/>
          <w:szCs w:val="32"/>
          <w:lang w:bidi="ar-IQ"/>
        </w:rPr>
      </w:pPr>
    </w:p>
    <w:p w14:paraId="3C65B062" w14:textId="337493F6" w:rsidR="00964499" w:rsidRPr="00541E14" w:rsidRDefault="00964499" w:rsidP="00964499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541E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تاريخ: 25/7/1975</w:t>
      </w:r>
    </w:p>
    <w:p w14:paraId="242C82CF" w14:textId="6848E1BF" w:rsidR="00964499" w:rsidRPr="00541E14" w:rsidRDefault="00964499" w:rsidP="00964499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نصلي في صلاة الصلح وفي القداس الإلهي ونقول "والموت الذي دخل إلى العالم بحسد </w:t>
      </w:r>
      <w:r w:rsidR="00A44187" w:rsidRPr="00541E14">
        <w:rPr>
          <w:rFonts w:ascii="Tahoma" w:hAnsi="Tahoma" w:cs="Tahoma"/>
          <w:color w:val="000000" w:themeColor="text1"/>
          <w:sz w:val="32"/>
          <w:szCs w:val="32"/>
          <w:rtl/>
          <w:lang w:bidi="ar-EG"/>
        </w:rPr>
        <w:t>إ</w:t>
      </w:r>
      <w:r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بليس، هدمته</w:t>
      </w:r>
      <w:r w:rsidR="00B154A4"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...</w:t>
      </w:r>
      <w:r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".</w:t>
      </w:r>
    </w:p>
    <w:p w14:paraId="5AA3058E" w14:textId="3171C9B9" w:rsidR="00964499" w:rsidRPr="00541E14" w:rsidRDefault="00964499" w:rsidP="00964499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541E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وهكذا نر</w:t>
      </w:r>
      <w:r w:rsidR="00A44187" w:rsidRPr="00541E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ى</w:t>
      </w:r>
      <w:r w:rsidRPr="00541E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 أن الش</w:t>
      </w:r>
      <w:r w:rsidR="00B154A4" w:rsidRPr="00541E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ي</w:t>
      </w:r>
      <w:r w:rsidRPr="00541E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طان يحسد كل عمل صالح، وكل عمل ناجح. </w:t>
      </w:r>
    </w:p>
    <w:p w14:paraId="3B1907EE" w14:textId="02452586" w:rsidR="00964499" w:rsidRPr="00541E14" w:rsidRDefault="00964499" w:rsidP="00964499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لأن هذا الصلاح وهذا النجاح ضد خطته الشيطانية في مقاومة ملكوت الله على الأرض..</w:t>
      </w:r>
      <w:r w:rsidR="00B154A4"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.</w:t>
      </w:r>
      <w:r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سواء بالنسبة إلى الأفراد أو الجماعات. </w:t>
      </w:r>
    </w:p>
    <w:p w14:paraId="4A520C27" w14:textId="77777777" w:rsidR="00964499" w:rsidRPr="00541E14" w:rsidRDefault="00964499" w:rsidP="00964499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541E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الشيطان دائما يتعب في محاربة أولاد الله، وتعبه باطل. </w:t>
      </w:r>
    </w:p>
    <w:p w14:paraId="48A91413" w14:textId="7091943B" w:rsidR="00964499" w:rsidRPr="00541E14" w:rsidRDefault="00964499" w:rsidP="00964499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وإذ يجد الشيطا</w:t>
      </w:r>
      <w:r w:rsidR="00A44187"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ن</w:t>
      </w:r>
      <w:r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أنه قد تعب باطل</w:t>
      </w:r>
      <w:r w:rsidR="00A44187"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ً</w:t>
      </w:r>
      <w:r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ا في محاربة الخير، وأن تعبه لم يأت بنتيجة، يزداد حقدًا، ويزداد</w:t>
      </w:r>
      <w:r w:rsidR="0063661B"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حسدًا </w:t>
      </w:r>
      <w:r w:rsidR="005C5D0E"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لأولاد الله، وتزداد حروبه شراسه، وبعد أن تكون حروبًا </w:t>
      </w:r>
      <w:r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في السر، تكشف عن وجهها صراحة وبلا خجل. وتضغط على أولاد الله بغير هوادة. ولكن الله "</w:t>
      </w:r>
      <w:r w:rsidR="00EB4699"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لا يَتْركُ عَصا الخُطاةِ تَسْتَقرُّ عَلَي نَصيبِ الصِّدّيقينَ</w:t>
      </w:r>
      <w:r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" (مز124</w:t>
      </w:r>
      <w:r w:rsidR="00EB4699"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: 3</w:t>
      </w:r>
      <w:r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). </w:t>
      </w:r>
    </w:p>
    <w:p w14:paraId="197409ED" w14:textId="1BF0A17C" w:rsidR="00964499" w:rsidRPr="00541E14" w:rsidRDefault="00964499" w:rsidP="00964499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541E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لذلك في كل عمل خير، انتظر حسد الشياطين، ولا تخف منهم. </w:t>
      </w:r>
    </w:p>
    <w:p w14:paraId="13AD8797" w14:textId="77777777" w:rsidR="00964499" w:rsidRPr="00541E14" w:rsidRDefault="00964499" w:rsidP="00964499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وهكذا نرى أنه في طقس سيامة الراهب الجديد، يتلى عليه فصل من سفر يشوع بن سيراخ، قائلًا له: </w:t>
      </w:r>
    </w:p>
    <w:p w14:paraId="03377211" w14:textId="20359056" w:rsidR="00964499" w:rsidRPr="00541E14" w:rsidRDefault="00964499" w:rsidP="00964499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541E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"يا</w:t>
      </w:r>
      <w:r w:rsidR="00EB4699" w:rsidRPr="00541E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 </w:t>
      </w:r>
      <w:r w:rsidRPr="00541E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بني، أن تقدمت لخدمة ربك، فه</w:t>
      </w:r>
      <w:r w:rsidR="00D87DE7" w:rsidRPr="00541E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ي</w:t>
      </w:r>
      <w:r w:rsidR="00B6699B" w:rsidRPr="00541E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ئ</w:t>
      </w:r>
      <w:r w:rsidRPr="00541E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 نفسك لجميع التجارب". </w:t>
      </w:r>
    </w:p>
    <w:p w14:paraId="011FB139" w14:textId="6EC1DB95" w:rsidR="00964499" w:rsidRPr="00541E14" w:rsidRDefault="00964499" w:rsidP="00646645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وبهذا المعن</w:t>
      </w:r>
      <w:r w:rsidR="00B6699B"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ى</w:t>
      </w:r>
      <w:r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نقرأ في ميامر مار أوغريس قوله للراهب العابد "إن بدأت في الصلاة الطاهرة، فاستعد لكل ما يأتي عليك". يقصد استعد لحروب الشيطان </w:t>
      </w:r>
      <w:r w:rsidR="00646645"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التي</w:t>
      </w:r>
      <w:r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يثيرها عليك حسد</w:t>
      </w:r>
      <w:r w:rsidR="00B6699B"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ً</w:t>
      </w:r>
      <w:r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ا لعبادتك المقدسة. </w:t>
      </w:r>
    </w:p>
    <w:p w14:paraId="37DE9048" w14:textId="2D3A1D6C" w:rsidR="00964499" w:rsidRPr="00541E14" w:rsidRDefault="00964499" w:rsidP="00964499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541E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مسكين هذا الشيطان، الذي يقضي حياته حسد</w:t>
      </w:r>
      <w:r w:rsidR="00B6699B" w:rsidRPr="00541E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ً</w:t>
      </w:r>
      <w:r w:rsidRPr="00541E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ا وحقد</w:t>
      </w:r>
      <w:r w:rsidR="00B6699B" w:rsidRPr="00541E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ً</w:t>
      </w:r>
      <w:r w:rsidRPr="00541E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ا وحربًا!!</w:t>
      </w:r>
    </w:p>
    <w:p w14:paraId="7051E9F2" w14:textId="2C379E67" w:rsidR="00964499" w:rsidRPr="00541E14" w:rsidRDefault="00964499" w:rsidP="00964499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lastRenderedPageBreak/>
        <w:t>علمًا بأن حسده لا يضر أولاد الله، بقدر ما يضره هو ويزيد عقوبته الأبدية. كما أن هذا الحسد يزيده غمًا وحزنًا وضيقًا وتعبًا.</w:t>
      </w:r>
      <w:r w:rsidR="00B6699B"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.</w:t>
      </w:r>
      <w:r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. إن أي ضرر يحاول أن يجلبه الشيطان على أولاد الله، هو ضرر خارجي غير حقيقي لا يمس أبديتهم، وسرعا</w:t>
      </w:r>
      <w:r w:rsidR="006A7DB5"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ن</w:t>
      </w:r>
      <w:r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ما ي</w:t>
      </w:r>
      <w:r w:rsidR="00B6699B"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ن</w:t>
      </w:r>
      <w:r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قذهم الله منه..</w:t>
      </w:r>
      <w:r w:rsidR="006A7DB5"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.</w:t>
      </w:r>
    </w:p>
    <w:p w14:paraId="1188E72C" w14:textId="45208374" w:rsidR="00964499" w:rsidRPr="00541E14" w:rsidRDefault="00964499" w:rsidP="00646645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541E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والشيطان في حس</w:t>
      </w:r>
      <w:r w:rsidR="006A7DB5" w:rsidRPr="00541E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د</w:t>
      </w:r>
      <w:r w:rsidRPr="00541E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ه لأولاد الله، قد يحاربهم مباشرة كما في حدث حسده لأيوب البار. وقد يحاربهم عن طريق أعوا</w:t>
      </w:r>
      <w:r w:rsidR="00F43D31" w:rsidRPr="00541E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ن</w:t>
      </w:r>
      <w:r w:rsidRPr="00541E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ه من البشر</w:t>
      </w:r>
      <w:r w:rsidR="00F43D31" w:rsidRPr="00541E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...</w:t>
      </w:r>
      <w:r w:rsidRPr="00541E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 </w:t>
      </w:r>
    </w:p>
    <w:p w14:paraId="4C193902" w14:textId="6CC49747" w:rsidR="00964499" w:rsidRPr="00541E14" w:rsidRDefault="00964499" w:rsidP="00964499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وسواء عن هذا الطريق أو </w:t>
      </w:r>
      <w:r w:rsidR="00F43D31"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ذاك</w:t>
      </w:r>
      <w:r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، سينتهي حسده بلا</w:t>
      </w:r>
      <w:r w:rsidR="00B6699B"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</w:t>
      </w:r>
      <w:r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طائل. لأن </w:t>
      </w:r>
      <w:r w:rsidR="005E5A21"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نعمة </w:t>
      </w:r>
      <w:r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الله تتدخل وتوقف عمله الشرير، هو وكل شياطينه الأردياء. يقوم الرب وتتبدد جميع أعدائه، ويهرب من قدام وجهه كل مبغضي اسمه القدوس..</w:t>
      </w:r>
      <w:r w:rsidR="00AE7DD2"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.</w:t>
      </w:r>
    </w:p>
    <w:p w14:paraId="7EACDA23" w14:textId="0AF7B6C0" w:rsidR="00964499" w:rsidRPr="00541E14" w:rsidRDefault="00964499" w:rsidP="00964499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541E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و</w:t>
      </w:r>
      <w:r w:rsidR="00B6699B" w:rsidRPr="00541E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إ</w:t>
      </w:r>
      <w:r w:rsidRPr="00541E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ن بدا الشيطان ناجح</w:t>
      </w:r>
      <w:r w:rsidR="00B6699B" w:rsidRPr="00541E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ً</w:t>
      </w:r>
      <w:r w:rsidRPr="00541E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ا في الأول، فلابد أن يفشل أخيرًا.</w:t>
      </w:r>
      <w:r w:rsidR="00AE7DD2" w:rsidRPr="00541E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..</w:t>
      </w:r>
      <w:r w:rsidRPr="00541E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 </w:t>
      </w:r>
    </w:p>
    <w:p w14:paraId="48397DCE" w14:textId="00F2995D" w:rsidR="00964499" w:rsidRPr="00541E14" w:rsidRDefault="00964499" w:rsidP="00964499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في حسد الشيطان لأيوب الصديق، بد</w:t>
      </w:r>
      <w:r w:rsidR="00B6699B"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ا</w:t>
      </w:r>
      <w:r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أن الشيطان قد نجح في خطته، وانتصر على أيوب: هدم منزله، وقتل جميع أولاده، وبدد كل ثروته، وضربه بقر</w:t>
      </w:r>
      <w:r w:rsidR="00B6699B"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ح</w:t>
      </w:r>
      <w:r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رد</w:t>
      </w:r>
      <w:r w:rsidR="003422B1"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يء</w:t>
      </w:r>
      <w:r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من قمة رأسه إلى أخمص قدميه، وجعل أصحابه يعيرونه ويخزونه..</w:t>
      </w:r>
      <w:r w:rsidR="003422B1"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.</w:t>
      </w:r>
      <w:r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ولكن ما لبث الأمر أن انتهي إلى العكس، فافتقد الرب أيوب، ورد له كل ما فقده ضعفًا..</w:t>
      </w:r>
      <w:r w:rsidR="003422B1"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.</w:t>
      </w:r>
      <w:r w:rsidRPr="00541E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</w:t>
      </w:r>
    </w:p>
    <w:p w14:paraId="609C22DF" w14:textId="6461639B" w:rsidR="00367F44" w:rsidRPr="00541E14" w:rsidRDefault="00B6699B" w:rsidP="00964499">
      <w:pPr>
        <w:rPr>
          <w:rFonts w:ascii="Tahoma" w:hAnsi="Tahoma" w:cs="Tahoma"/>
          <w:b/>
          <w:bCs/>
          <w:color w:val="000000" w:themeColor="text1"/>
          <w:sz w:val="32"/>
          <w:szCs w:val="32"/>
          <w:lang w:bidi="ar-IQ"/>
        </w:rPr>
      </w:pPr>
      <w:r w:rsidRPr="00541E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إ</w:t>
      </w:r>
      <w:r w:rsidR="00964499" w:rsidRPr="00541E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ن الشيطان يتعذب بحسده، قبل أن يضر</w:t>
      </w:r>
      <w:r w:rsidRPr="00541E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 </w:t>
      </w:r>
      <w:r w:rsidR="00964499" w:rsidRPr="00541E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به أولاد الله. </w:t>
      </w:r>
    </w:p>
    <w:sectPr w:rsidR="00367F44" w:rsidRPr="00541E14" w:rsidSect="00E1627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E997F" w14:textId="77777777" w:rsidR="003A59C7" w:rsidRDefault="003A59C7" w:rsidP="00264CFB">
      <w:pPr>
        <w:spacing w:after="0" w:line="240" w:lineRule="auto"/>
      </w:pPr>
      <w:r>
        <w:separator/>
      </w:r>
    </w:p>
  </w:endnote>
  <w:endnote w:type="continuationSeparator" w:id="0">
    <w:p w14:paraId="4366B15B" w14:textId="77777777" w:rsidR="003A59C7" w:rsidRDefault="003A59C7" w:rsidP="0026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1A1BB" w14:textId="77777777" w:rsidR="003A59C7" w:rsidRDefault="003A59C7" w:rsidP="00264CFB">
      <w:pPr>
        <w:spacing w:after="0" w:line="240" w:lineRule="auto"/>
      </w:pPr>
      <w:r>
        <w:separator/>
      </w:r>
    </w:p>
  </w:footnote>
  <w:footnote w:type="continuationSeparator" w:id="0">
    <w:p w14:paraId="39FFCE7A" w14:textId="77777777" w:rsidR="003A59C7" w:rsidRDefault="003A59C7" w:rsidP="00264CFB">
      <w:pPr>
        <w:spacing w:after="0" w:line="240" w:lineRule="auto"/>
      </w:pPr>
      <w:r>
        <w:continuationSeparator/>
      </w:r>
    </w:p>
  </w:footnote>
  <w:footnote w:id="1">
    <w:p w14:paraId="38684E4D" w14:textId="6531601C" w:rsidR="00264CFB" w:rsidRPr="00264CFB" w:rsidRDefault="00264CFB" w:rsidP="00264CFB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مقال لقدسة البابا شنوده الثالث بمجلة الكرازة </w:t>
      </w:r>
      <w:r w:rsidRPr="00CF3DBE">
        <w:rPr>
          <w:rtl/>
          <w:lang w:bidi="ar-EG"/>
        </w:rPr>
        <w:t xml:space="preserve">السنه السادسة العدد </w:t>
      </w:r>
      <w:r>
        <w:rPr>
          <w:rFonts w:hint="cs"/>
          <w:rtl/>
          <w:lang w:bidi="ar-EG"/>
        </w:rPr>
        <w:t>التاسع والعشرون</w:t>
      </w:r>
      <w:r w:rsidRPr="00CF3DB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25</w:t>
      </w:r>
      <w:r w:rsidRPr="00CF3DB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يولية</w:t>
      </w:r>
      <w:r w:rsidRPr="00CF3DBE">
        <w:rPr>
          <w:rtl/>
          <w:lang w:bidi="ar-EG"/>
        </w:rPr>
        <w:t xml:space="preserve"> 197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57F"/>
    <w:rsid w:val="00035CB3"/>
    <w:rsid w:val="000A1212"/>
    <w:rsid w:val="00241D3E"/>
    <w:rsid w:val="00264CFB"/>
    <w:rsid w:val="00307B99"/>
    <w:rsid w:val="003422B1"/>
    <w:rsid w:val="00360EA4"/>
    <w:rsid w:val="00367F44"/>
    <w:rsid w:val="003A59C7"/>
    <w:rsid w:val="00541E14"/>
    <w:rsid w:val="005C5D0E"/>
    <w:rsid w:val="005E5A21"/>
    <w:rsid w:val="0063661B"/>
    <w:rsid w:val="00646645"/>
    <w:rsid w:val="006A7DB5"/>
    <w:rsid w:val="006C0D52"/>
    <w:rsid w:val="00743D15"/>
    <w:rsid w:val="00757CD0"/>
    <w:rsid w:val="0094557F"/>
    <w:rsid w:val="00964499"/>
    <w:rsid w:val="00977982"/>
    <w:rsid w:val="00A44187"/>
    <w:rsid w:val="00AE7DD2"/>
    <w:rsid w:val="00B154A4"/>
    <w:rsid w:val="00B6699B"/>
    <w:rsid w:val="00B73808"/>
    <w:rsid w:val="00D87DE7"/>
    <w:rsid w:val="00E1627E"/>
    <w:rsid w:val="00EB4699"/>
    <w:rsid w:val="00F4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50F39"/>
  <w15:chartTrackingRefBased/>
  <w15:docId w15:val="{B13EB089-35CE-4B73-8A3B-E1F3B123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4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64C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4C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4C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73B0-5DC0-4F44-A355-5EDFA525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6</dc:creator>
  <cp:keywords/>
  <dc:description/>
  <cp:lastModifiedBy>pc</cp:lastModifiedBy>
  <cp:revision>7</cp:revision>
  <dcterms:created xsi:type="dcterms:W3CDTF">2023-06-18T19:08:00Z</dcterms:created>
  <dcterms:modified xsi:type="dcterms:W3CDTF">2026-04-30T13:55:00Z</dcterms:modified>
</cp:coreProperties>
</file>